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2F16" w14:textId="77777777" w:rsidR="00281985" w:rsidRPr="002D1B10" w:rsidRDefault="00281985" w:rsidP="00281985">
      <w:pPr>
        <w:pStyle w:val="Heading7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Anexa   </w:t>
      </w:r>
    </w:p>
    <w:p w14:paraId="5E7F34C9" w14:textId="77777777" w:rsidR="00281985" w:rsidRPr="002D1B10" w:rsidRDefault="00281985" w:rsidP="002819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118DC09" w14:textId="77777777" w:rsidR="00281985" w:rsidRPr="002D1B10" w:rsidRDefault="00281985" w:rsidP="002819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Termeni şi Condiţii de Livrare*</w:t>
      </w:r>
      <w:r w:rsidRPr="002D1B10">
        <w:rPr>
          <w:rStyle w:val="FootnoteReference"/>
          <w:rFonts w:ascii="Times New Roman" w:hAnsi="Times New Roman" w:cs="Times New Roman"/>
          <w:color w:val="000000" w:themeColor="text1"/>
          <w:lang w:val="ro-RO"/>
        </w:rPr>
        <w:footnoteReference w:id="1"/>
      </w:r>
    </w:p>
    <w:p w14:paraId="41BE1704" w14:textId="77777777" w:rsidR="00281985" w:rsidRPr="002D1B10" w:rsidRDefault="00281985" w:rsidP="00281985">
      <w:pPr>
        <w:pStyle w:val="ChapterNumber"/>
        <w:jc w:val="center"/>
        <w:rPr>
          <w:rFonts w:ascii="Times New Roman" w:hAnsi="Times New Roman"/>
          <w:b/>
          <w:bCs/>
          <w:color w:val="000000" w:themeColor="text1"/>
          <w:lang w:val="ro-RO"/>
        </w:rPr>
      </w:pPr>
      <w:r w:rsidRPr="002D1B10">
        <w:rPr>
          <w:rFonts w:ascii="Times New Roman" w:hAnsi="Times New Roman"/>
          <w:color w:val="000000" w:themeColor="text1"/>
          <w:lang w:val="ro-RO"/>
        </w:rPr>
        <w:t xml:space="preserve">Achiziția de: </w:t>
      </w:r>
      <w:r w:rsidR="00C23BC8" w:rsidRPr="002D1B10">
        <w:rPr>
          <w:rFonts w:ascii="Times New Roman" w:hAnsi="Times New Roman"/>
          <w:b/>
          <w:color w:val="000000" w:themeColor="text1"/>
          <w:lang w:val="ro-RO"/>
        </w:rPr>
        <w:t>Dulap reactivi și sticlărie de laborator</w:t>
      </w:r>
    </w:p>
    <w:p w14:paraId="3485D4D0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0D41F9AC" w14:textId="77777777" w:rsidR="00281985" w:rsidRPr="002D1B10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color w:val="000000" w:themeColor="text1"/>
          <w:lang w:val="ro-RO"/>
        </w:rPr>
        <w:t>Proiect:</w:t>
      </w:r>
      <w:r w:rsidRPr="002D1B10">
        <w:rPr>
          <w:rFonts w:ascii="Times New Roman" w:hAnsi="Times New Roman" w:cs="Times New Roman"/>
          <w:i/>
          <w:color w:val="000000" w:themeColor="text1"/>
          <w:lang w:val="ro-RO"/>
        </w:rPr>
        <w:t xml:space="preserve"> Creșterea ratei de retenție a studenților din primul an de studii de licență la Facultatea de Inginerie și Agronomie din Brăila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 – </w:t>
      </w:r>
      <w:r w:rsidRPr="002D1B10">
        <w:rPr>
          <w:rFonts w:ascii="Times New Roman" w:hAnsi="Times New Roman" w:cs="Times New Roman"/>
          <w:i/>
          <w:color w:val="000000" w:themeColor="text1"/>
          <w:lang w:val="ro-RO"/>
        </w:rPr>
        <w:t>StudentStay</w:t>
      </w:r>
    </w:p>
    <w:p w14:paraId="3713E140" w14:textId="77777777" w:rsidR="00281985" w:rsidRPr="002D1B10" w:rsidRDefault="00281985" w:rsidP="00281985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color w:val="000000" w:themeColor="text1"/>
          <w:lang w:val="ro-RO"/>
        </w:rPr>
        <w:t>Beneficiar: UNIVERSITATEA “Dunărea de Jos” din Galați</w:t>
      </w:r>
    </w:p>
    <w:p w14:paraId="10B51CB5" w14:textId="77777777" w:rsidR="00281985" w:rsidRPr="002D1B10" w:rsidRDefault="00281985" w:rsidP="00281985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0F1B1809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D75C14D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ab/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 xml:space="preserve">Oferta de preț </w:t>
      </w:r>
      <w:r w:rsidRPr="002D1B10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49856B02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13"/>
        <w:gridCol w:w="1701"/>
        <w:gridCol w:w="822"/>
        <w:gridCol w:w="1237"/>
        <w:gridCol w:w="1260"/>
        <w:gridCol w:w="1553"/>
      </w:tblGrid>
      <w:tr w:rsidR="00281985" w:rsidRPr="002D1B10" w14:paraId="634D0D35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1E6702DF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70E5E200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1C14A8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56515835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1701" w:type="dxa"/>
            <w:vAlign w:val="center"/>
          </w:tcPr>
          <w:p w14:paraId="09B1C7AB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0445998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22" w:type="dxa"/>
            <w:vAlign w:val="center"/>
          </w:tcPr>
          <w:p w14:paraId="7D1EAE0B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1D07E77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53468EE0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54E40363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A62C8E7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4AC21AE3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38E4F8F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558ED34D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281985" w:rsidRPr="002D1B10" w14:paraId="608ACAC4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1E009B19" w14:textId="77777777" w:rsidR="00281985" w:rsidRPr="002D1B10" w:rsidRDefault="00281985" w:rsidP="002819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4AD6B1" w14:textId="77777777" w:rsidR="00281985" w:rsidRPr="002D1B10" w:rsidRDefault="00C23BC8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ulap reactivi și sticlărie de laborator</w:t>
            </w:r>
          </w:p>
        </w:tc>
        <w:tc>
          <w:tcPr>
            <w:tcW w:w="1701" w:type="dxa"/>
          </w:tcPr>
          <w:p w14:paraId="0A1AF828" w14:textId="77777777" w:rsidR="00281985" w:rsidRPr="002D1B10" w:rsidRDefault="00C23BC8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3</w:t>
            </w:r>
            <w:r w:rsidR="00281985"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buc</w:t>
            </w:r>
          </w:p>
        </w:tc>
        <w:tc>
          <w:tcPr>
            <w:tcW w:w="822" w:type="dxa"/>
          </w:tcPr>
          <w:p w14:paraId="47AEBE5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15C81493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37CA1B80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8DDE02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281985" w:rsidRPr="002D1B10" w14:paraId="26A33878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4791AB74" w14:textId="77777777" w:rsidR="00281985" w:rsidRPr="002D1B10" w:rsidRDefault="00281985" w:rsidP="00272AB8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13" w:type="dxa"/>
            <w:shd w:val="clear" w:color="auto" w:fill="auto"/>
            <w:vAlign w:val="bottom"/>
          </w:tcPr>
          <w:p w14:paraId="3A6B4A59" w14:textId="77777777" w:rsidR="00281985" w:rsidRPr="002D1B10" w:rsidRDefault="00281985" w:rsidP="00272AB8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1701" w:type="dxa"/>
          </w:tcPr>
          <w:p w14:paraId="410FFD9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22" w:type="dxa"/>
          </w:tcPr>
          <w:p w14:paraId="1D7F7739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3E0D8D7D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28F9CEB3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27B7E26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5EBA2411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6067D2A" w14:textId="77777777" w:rsidR="00281985" w:rsidRPr="002D1B10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reţ fix:  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61FC77B1" w14:textId="77777777" w:rsidR="00281985" w:rsidRPr="002D1B10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D88AD6C" w14:textId="7540CEFB" w:rsidR="00281985" w:rsidRPr="002D1B10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rafic de livrare: 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2D1B10" w:rsidRPr="002D1B10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 săptămâni de la semnarea Contractului/ Notei de Comanda, la destinația finală indicată, conform următorului grafic: </w:t>
      </w:r>
      <w:r w:rsidRPr="002D1B10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543"/>
        <w:gridCol w:w="2462"/>
      </w:tblGrid>
      <w:tr w:rsidR="00281985" w:rsidRPr="002D1B10" w14:paraId="27454E8B" w14:textId="77777777" w:rsidTr="00272AB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6F71E63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F98DD75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3543" w:type="dxa"/>
            <w:vAlign w:val="center"/>
          </w:tcPr>
          <w:p w14:paraId="2674D4DB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14:paraId="6B169911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5CFB1444" w14:textId="77777777" w:rsidR="00281985" w:rsidRPr="002D1B10" w:rsidRDefault="00281985" w:rsidP="00272AB8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281985" w:rsidRPr="002D1B10" w14:paraId="4BADBFB0" w14:textId="77777777" w:rsidTr="00272AB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8E2FC2B" w14:textId="77777777" w:rsidR="00281985" w:rsidRPr="002D1B10" w:rsidRDefault="00281985" w:rsidP="00272AB8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6F0D703" w14:textId="77777777" w:rsidR="00281985" w:rsidRPr="002D1B10" w:rsidRDefault="00C23BC8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ulap reactivi și sticlărie de laborator</w:t>
            </w:r>
          </w:p>
        </w:tc>
        <w:tc>
          <w:tcPr>
            <w:tcW w:w="3543" w:type="dxa"/>
            <w:vAlign w:val="center"/>
          </w:tcPr>
          <w:p w14:paraId="00755C52" w14:textId="77777777" w:rsidR="00281985" w:rsidRPr="002D1B10" w:rsidRDefault="00C23BC8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3</w:t>
            </w:r>
            <w:r w:rsidR="00281985"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 buc</w:t>
            </w:r>
          </w:p>
        </w:tc>
        <w:tc>
          <w:tcPr>
            <w:tcW w:w="2462" w:type="dxa"/>
          </w:tcPr>
          <w:p w14:paraId="31635B2E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639FAF52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015C000" w14:textId="77777777" w:rsidR="00281985" w:rsidRPr="002D1B10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lata 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2D1B10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5D735FFE" w14:textId="77777777" w:rsidR="00281985" w:rsidRPr="002D1B10" w:rsidRDefault="00281985" w:rsidP="00281985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2E36829F" w14:textId="77777777" w:rsidR="00281985" w:rsidRPr="002D1B10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aranţie: 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 xml:space="preserve"> an de la data livrării către Beneficiar. Vă rugăm să menţionaţi perioada de garanţie şi termenii garanţiei, în detaliu.</w:t>
      </w:r>
    </w:p>
    <w:p w14:paraId="7C3DCBB9" w14:textId="77777777" w:rsidR="00281985" w:rsidRPr="002D1B10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9BD80B9" w14:textId="77777777" w:rsidR="00281985" w:rsidRPr="002D1B10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Instrucţiuni de ambalare:  </w:t>
      </w:r>
    </w:p>
    <w:p w14:paraId="2600379D" w14:textId="77777777" w:rsidR="00281985" w:rsidRPr="002D1B10" w:rsidRDefault="00281985" w:rsidP="00281985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color w:val="000000" w:themeColor="text1"/>
          <w:lang w:val="ro-RO"/>
        </w:rPr>
        <w:tab/>
      </w:r>
      <w:r w:rsidRPr="002D1B10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16245EB" w14:textId="77777777" w:rsidR="00281985" w:rsidRPr="002D1B10" w:rsidRDefault="00281985" w:rsidP="00281985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622137F0" w14:textId="77777777" w:rsidR="00281985" w:rsidRPr="002D1B10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 xml:space="preserve">7. 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ab/>
        <w:t>Specificaţii Tehnice:</w:t>
      </w:r>
    </w:p>
    <w:p w14:paraId="2F6BDDDC" w14:textId="77777777" w:rsidR="00281985" w:rsidRPr="002D1B10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82B1B6F" w14:textId="77777777" w:rsidR="00281985" w:rsidRPr="002D1B10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281985" w:rsidRPr="002D1B10" w14:paraId="640D49B0" w14:textId="77777777" w:rsidTr="00272AB8">
        <w:trPr>
          <w:trHeight w:val="285"/>
        </w:trPr>
        <w:tc>
          <w:tcPr>
            <w:tcW w:w="2584" w:type="pct"/>
            <w:gridSpan w:val="2"/>
          </w:tcPr>
          <w:p w14:paraId="08C85B5A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09654000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0C54EB3D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30D12F38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281985" w:rsidRPr="002D1B10" w14:paraId="0894E8C4" w14:textId="77777777" w:rsidTr="00272AB8">
        <w:trPr>
          <w:trHeight w:val="285"/>
        </w:trPr>
        <w:tc>
          <w:tcPr>
            <w:tcW w:w="370" w:type="pct"/>
            <w:vMerge w:val="restart"/>
          </w:tcPr>
          <w:p w14:paraId="6CD0D6AD" w14:textId="77777777" w:rsidR="00281985" w:rsidRPr="002D1B10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22C8A0B6" w14:textId="77777777" w:rsidR="00281985" w:rsidRPr="002D1B10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05CA3552" w14:textId="77777777" w:rsidR="00281985" w:rsidRPr="002D1B10" w:rsidRDefault="00C23BC8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ulap reactivi și sticlărie de laborator</w:t>
            </w:r>
          </w:p>
        </w:tc>
        <w:tc>
          <w:tcPr>
            <w:tcW w:w="2416" w:type="pct"/>
          </w:tcPr>
          <w:p w14:paraId="396C3E0A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281985" w:rsidRPr="002D1B10" w14:paraId="78349BCB" w14:textId="77777777" w:rsidTr="00272AB8">
        <w:trPr>
          <w:trHeight w:val="285"/>
        </w:trPr>
        <w:tc>
          <w:tcPr>
            <w:tcW w:w="370" w:type="pct"/>
            <w:vMerge/>
          </w:tcPr>
          <w:p w14:paraId="53B26697" w14:textId="77777777" w:rsidR="00281985" w:rsidRPr="002D1B10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7E16A251" w14:textId="77777777" w:rsidR="00281985" w:rsidRPr="002D1B10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455DFA1B" w14:textId="77777777" w:rsidR="00281985" w:rsidRPr="002D1B10" w:rsidRDefault="00C23BC8" w:rsidP="00272A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ulap reactivi și sticlărie de laborator</w:t>
            </w:r>
          </w:p>
        </w:tc>
        <w:tc>
          <w:tcPr>
            <w:tcW w:w="2416" w:type="pct"/>
          </w:tcPr>
          <w:p w14:paraId="4150C13D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52121C6C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1BD93E38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281985" w:rsidRPr="002D1B10" w14:paraId="3D70919D" w14:textId="77777777" w:rsidTr="00272AB8">
        <w:trPr>
          <w:trHeight w:val="285"/>
        </w:trPr>
        <w:tc>
          <w:tcPr>
            <w:tcW w:w="370" w:type="pct"/>
            <w:vMerge/>
          </w:tcPr>
          <w:p w14:paraId="1549B675" w14:textId="77777777" w:rsidR="00281985" w:rsidRPr="002D1B10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47E955C9" w14:textId="77777777" w:rsidR="00281985" w:rsidRPr="002D1B10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  <w:t>Detalii specifice şi standarde tehnice minim acceptate de către Beneficiar</w:t>
            </w:r>
          </w:p>
          <w:p w14:paraId="5D8CCB19" w14:textId="77777777" w:rsidR="00281985" w:rsidRPr="002D1B10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</w:pPr>
          </w:p>
          <w:p w14:paraId="7D585811" w14:textId="77777777" w:rsidR="00C23BC8" w:rsidRPr="002D1B10" w:rsidRDefault="00C23BC8" w:rsidP="00C23BC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</w:pPr>
          </w:p>
          <w:p w14:paraId="41378A26" w14:textId="77777777" w:rsidR="00C23BC8" w:rsidRPr="002D1B10" w:rsidRDefault="00C23BC8" w:rsidP="00C23BC8">
            <w:pPr>
              <w:shd w:val="clear" w:color="auto" w:fill="FFFFFF"/>
              <w:tabs>
                <w:tab w:val="left" w:pos="3465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ulap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talic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ntru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dicament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ructur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tel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o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osim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 0,7 mm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evazut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cioar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10 cm) cu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rminati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 plastic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glabil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e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altim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2 polite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talic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glabil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e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altim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rte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uperioar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1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lit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talic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rte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erioar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rte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uperioar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evazut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2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s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n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icl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cuietoar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rte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erioar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evazut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2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s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talic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u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cuietoar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bricat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nform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erintelor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andardulu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SO 9001:2000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creditat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ganismel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national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ulap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psit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pse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gnifug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in camp electrostatic de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uloar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AL 7035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mensiun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xlxH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mm): 760x380x1760 mm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eutat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ta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51 Kg</w:t>
            </w:r>
            <w:r w:rsidRPr="002D1B1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•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uloare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2D1B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i</w:t>
            </w:r>
            <w:proofErr w:type="spellEnd"/>
            <w:r w:rsidRPr="002D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BBA4F5" w14:textId="77777777" w:rsidR="00281985" w:rsidRPr="002D1B10" w:rsidRDefault="00C23BC8" w:rsidP="00C23BC8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  <w:r w:rsidRPr="002D1B10">
              <w:rPr>
                <w:noProof/>
              </w:rPr>
              <w:drawing>
                <wp:inline distT="0" distB="0" distL="0" distR="0" wp14:anchorId="05241434" wp14:editId="5427D0AD">
                  <wp:extent cx="1767385" cy="324092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45" r="15353"/>
                          <a:stretch/>
                        </pic:blipFill>
                        <pic:spPr bwMode="auto">
                          <a:xfrm>
                            <a:off x="0" y="0"/>
                            <a:ext cx="1767449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3F39D" w14:textId="77777777" w:rsidR="00281985" w:rsidRPr="002D1B10" w:rsidRDefault="00281985" w:rsidP="002819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2416" w:type="pct"/>
          </w:tcPr>
          <w:p w14:paraId="2195B91C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07EB304E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64A8DE99" w14:textId="77777777" w:rsidR="00281985" w:rsidRPr="002D1B10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2D1B10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</w:tbl>
    <w:p w14:paraId="228EFB72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6250FBDC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7DB10A5" w14:textId="3B1C75D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C0536C">
        <w:rPr>
          <w:rFonts w:ascii="Times New Roman" w:hAnsi="Times New Roman" w:cs="Times New Roman"/>
          <w:b/>
          <w:color w:val="000000" w:themeColor="text1"/>
          <w:lang w:val="ro-RO"/>
        </w:rPr>
        <w:t>30</w:t>
      </w:r>
      <w:r w:rsidR="002D1B10" w:rsidRPr="002D1B10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0A1A6F19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324CDCD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25F80266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3680BD20" w14:textId="77777777" w:rsidR="00281985" w:rsidRPr="002D1B10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03E445B4" w14:textId="77777777" w:rsidR="00110075" w:rsidRPr="00281985" w:rsidRDefault="00281985" w:rsidP="00C23BC8">
      <w:pPr>
        <w:spacing w:after="0" w:line="240" w:lineRule="auto"/>
      </w:pPr>
      <w:r w:rsidRPr="002D1B10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sectPr w:rsidR="00110075" w:rsidRPr="00281985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4C1" w14:textId="77777777" w:rsidR="00322D6A" w:rsidRDefault="00322D6A" w:rsidP="00AB6330">
      <w:pPr>
        <w:spacing w:after="0" w:line="240" w:lineRule="auto"/>
      </w:pPr>
      <w:r>
        <w:separator/>
      </w:r>
    </w:p>
  </w:endnote>
  <w:endnote w:type="continuationSeparator" w:id="0">
    <w:p w14:paraId="65C7D74A" w14:textId="77777777" w:rsidR="00322D6A" w:rsidRDefault="00322D6A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F9FE" w14:textId="77777777" w:rsidR="00322D6A" w:rsidRDefault="00322D6A" w:rsidP="00AB6330">
      <w:pPr>
        <w:spacing w:after="0" w:line="240" w:lineRule="auto"/>
      </w:pPr>
      <w:r>
        <w:separator/>
      </w:r>
    </w:p>
  </w:footnote>
  <w:footnote w:type="continuationSeparator" w:id="0">
    <w:p w14:paraId="7816F9D2" w14:textId="77777777" w:rsidR="00322D6A" w:rsidRDefault="00322D6A" w:rsidP="00AB6330">
      <w:pPr>
        <w:spacing w:after="0" w:line="240" w:lineRule="auto"/>
      </w:pPr>
      <w:r>
        <w:continuationSeparator/>
      </w:r>
    </w:p>
  </w:footnote>
  <w:footnote w:id="1">
    <w:p w14:paraId="032C708A" w14:textId="77777777" w:rsidR="00281985" w:rsidRPr="00425D25" w:rsidRDefault="00281985" w:rsidP="00281985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5AE60EE9" w14:textId="77777777" w:rsidR="00281985" w:rsidRPr="00CB44CF" w:rsidRDefault="00281985" w:rsidP="00281985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E8"/>
    <w:multiLevelType w:val="multilevel"/>
    <w:tmpl w:val="F55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CB8"/>
    <w:multiLevelType w:val="multilevel"/>
    <w:tmpl w:val="FCD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D5D"/>
    <w:multiLevelType w:val="hybridMultilevel"/>
    <w:tmpl w:val="615EADC6"/>
    <w:lvl w:ilvl="0" w:tplc="22EC40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65FC"/>
    <w:multiLevelType w:val="multilevel"/>
    <w:tmpl w:val="6E2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AB"/>
    <w:multiLevelType w:val="hybridMultilevel"/>
    <w:tmpl w:val="053C20F6"/>
    <w:lvl w:ilvl="0" w:tplc="BE46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382A"/>
    <w:rsid w:val="00003BDD"/>
    <w:rsid w:val="00037855"/>
    <w:rsid w:val="00037865"/>
    <w:rsid w:val="00042DFE"/>
    <w:rsid w:val="00046546"/>
    <w:rsid w:val="00047E84"/>
    <w:rsid w:val="000672E7"/>
    <w:rsid w:val="000A0EAE"/>
    <w:rsid w:val="000C1020"/>
    <w:rsid w:val="000D6F63"/>
    <w:rsid w:val="000E13EB"/>
    <w:rsid w:val="001004E4"/>
    <w:rsid w:val="00110075"/>
    <w:rsid w:val="00121D8B"/>
    <w:rsid w:val="001320A3"/>
    <w:rsid w:val="00136DFB"/>
    <w:rsid w:val="00150CFB"/>
    <w:rsid w:val="0015285B"/>
    <w:rsid w:val="0015620F"/>
    <w:rsid w:val="00164736"/>
    <w:rsid w:val="001737A2"/>
    <w:rsid w:val="0019418F"/>
    <w:rsid w:val="00197BF1"/>
    <w:rsid w:val="001B1BF7"/>
    <w:rsid w:val="001C19D9"/>
    <w:rsid w:val="001C33FA"/>
    <w:rsid w:val="001E0F7E"/>
    <w:rsid w:val="001F3DF8"/>
    <w:rsid w:val="0020713A"/>
    <w:rsid w:val="00246A13"/>
    <w:rsid w:val="00261010"/>
    <w:rsid w:val="00261ACF"/>
    <w:rsid w:val="00281985"/>
    <w:rsid w:val="00285F6A"/>
    <w:rsid w:val="00297C25"/>
    <w:rsid w:val="002D1B10"/>
    <w:rsid w:val="002D55A2"/>
    <w:rsid w:val="002F5349"/>
    <w:rsid w:val="002F6352"/>
    <w:rsid w:val="00322D6A"/>
    <w:rsid w:val="00322DA2"/>
    <w:rsid w:val="0036380C"/>
    <w:rsid w:val="00375E01"/>
    <w:rsid w:val="003865DE"/>
    <w:rsid w:val="003952C3"/>
    <w:rsid w:val="003A04C6"/>
    <w:rsid w:val="003A651E"/>
    <w:rsid w:val="003D650F"/>
    <w:rsid w:val="003E0DB5"/>
    <w:rsid w:val="003F5324"/>
    <w:rsid w:val="00414647"/>
    <w:rsid w:val="00466DED"/>
    <w:rsid w:val="00467C0A"/>
    <w:rsid w:val="0047682F"/>
    <w:rsid w:val="004770E3"/>
    <w:rsid w:val="00493FB4"/>
    <w:rsid w:val="004B03E3"/>
    <w:rsid w:val="004D78D3"/>
    <w:rsid w:val="005278B3"/>
    <w:rsid w:val="005616AC"/>
    <w:rsid w:val="005845A0"/>
    <w:rsid w:val="00585D1E"/>
    <w:rsid w:val="00596376"/>
    <w:rsid w:val="005B476C"/>
    <w:rsid w:val="005C2D32"/>
    <w:rsid w:val="005D40C0"/>
    <w:rsid w:val="005E0F97"/>
    <w:rsid w:val="005E1169"/>
    <w:rsid w:val="005F57DF"/>
    <w:rsid w:val="005F5D98"/>
    <w:rsid w:val="00603696"/>
    <w:rsid w:val="0060702B"/>
    <w:rsid w:val="00631FC1"/>
    <w:rsid w:val="00641826"/>
    <w:rsid w:val="006954CE"/>
    <w:rsid w:val="006D76E7"/>
    <w:rsid w:val="006F111D"/>
    <w:rsid w:val="00720092"/>
    <w:rsid w:val="00740793"/>
    <w:rsid w:val="00754564"/>
    <w:rsid w:val="00773F5A"/>
    <w:rsid w:val="00783299"/>
    <w:rsid w:val="007920E1"/>
    <w:rsid w:val="007A378E"/>
    <w:rsid w:val="007E1D41"/>
    <w:rsid w:val="007E7A39"/>
    <w:rsid w:val="00802B64"/>
    <w:rsid w:val="00812BCF"/>
    <w:rsid w:val="00814C7E"/>
    <w:rsid w:val="0082339C"/>
    <w:rsid w:val="008811C9"/>
    <w:rsid w:val="008E61AF"/>
    <w:rsid w:val="009042E6"/>
    <w:rsid w:val="00943C3B"/>
    <w:rsid w:val="0097462F"/>
    <w:rsid w:val="009B0A53"/>
    <w:rsid w:val="009B16DA"/>
    <w:rsid w:val="009B1F78"/>
    <w:rsid w:val="009C5F64"/>
    <w:rsid w:val="00A03A02"/>
    <w:rsid w:val="00A24F9C"/>
    <w:rsid w:val="00A336F8"/>
    <w:rsid w:val="00A516B7"/>
    <w:rsid w:val="00A51A56"/>
    <w:rsid w:val="00AA39C7"/>
    <w:rsid w:val="00AB25BA"/>
    <w:rsid w:val="00AB6330"/>
    <w:rsid w:val="00AC5C99"/>
    <w:rsid w:val="00AD18FC"/>
    <w:rsid w:val="00AD3263"/>
    <w:rsid w:val="00AF2FC2"/>
    <w:rsid w:val="00B27E8D"/>
    <w:rsid w:val="00B5550C"/>
    <w:rsid w:val="00B60C34"/>
    <w:rsid w:val="00B67771"/>
    <w:rsid w:val="00BB7CD9"/>
    <w:rsid w:val="00BC151A"/>
    <w:rsid w:val="00BC79FA"/>
    <w:rsid w:val="00BE5529"/>
    <w:rsid w:val="00C0536C"/>
    <w:rsid w:val="00C0797E"/>
    <w:rsid w:val="00C14A91"/>
    <w:rsid w:val="00C23BC8"/>
    <w:rsid w:val="00C310D8"/>
    <w:rsid w:val="00C43C1C"/>
    <w:rsid w:val="00C822DE"/>
    <w:rsid w:val="00C9257B"/>
    <w:rsid w:val="00CC54F7"/>
    <w:rsid w:val="00CD1306"/>
    <w:rsid w:val="00D05F72"/>
    <w:rsid w:val="00D23410"/>
    <w:rsid w:val="00D238D1"/>
    <w:rsid w:val="00D340EF"/>
    <w:rsid w:val="00D41824"/>
    <w:rsid w:val="00D41F86"/>
    <w:rsid w:val="00D64AF4"/>
    <w:rsid w:val="00D81E4D"/>
    <w:rsid w:val="00DF3420"/>
    <w:rsid w:val="00DF68CC"/>
    <w:rsid w:val="00E24AAC"/>
    <w:rsid w:val="00E34017"/>
    <w:rsid w:val="00E53785"/>
    <w:rsid w:val="00E66A18"/>
    <w:rsid w:val="00E7021E"/>
    <w:rsid w:val="00EA2E51"/>
    <w:rsid w:val="00EB12CF"/>
    <w:rsid w:val="00EB54F4"/>
    <w:rsid w:val="00EC3A8F"/>
    <w:rsid w:val="00F23B39"/>
    <w:rsid w:val="00F4518D"/>
    <w:rsid w:val="00F45847"/>
    <w:rsid w:val="00F520D4"/>
    <w:rsid w:val="00F54A1D"/>
    <w:rsid w:val="00F65566"/>
    <w:rsid w:val="00FA648B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B8A4A5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80C"/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36380C"/>
    <w:rPr>
      <w:i/>
      <w:iCs/>
    </w:rPr>
  </w:style>
  <w:style w:type="character" w:customStyle="1" w:styleId="sc-sdtwf">
    <w:name w:val="sc-sdtwf"/>
    <w:basedOn w:val="DefaultParagraphFont"/>
    <w:rsid w:val="0036380C"/>
  </w:style>
  <w:style w:type="paragraph" w:customStyle="1" w:styleId="sc-fhxwqh">
    <w:name w:val="sc-fhxwqh"/>
    <w:basedOn w:val="Normal"/>
    <w:rsid w:val="0036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0C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CFB"/>
    <w:rPr>
      <w:color w:val="605E5C"/>
      <w:shd w:val="clear" w:color="auto" w:fill="E1DFDD"/>
    </w:rPr>
  </w:style>
  <w:style w:type="character" w:customStyle="1" w:styleId="grkhzd">
    <w:name w:val="grkhzd"/>
    <w:basedOn w:val="DefaultParagraphFont"/>
    <w:rsid w:val="00281985"/>
  </w:style>
  <w:style w:type="character" w:customStyle="1" w:styleId="lrzxr">
    <w:name w:val="lrzxr"/>
    <w:basedOn w:val="DefaultParagraphFont"/>
    <w:rsid w:val="0028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3D4B-1537-482B-B89F-48DB798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3</cp:revision>
  <cp:lastPrinted>2021-08-05T09:07:00Z</cp:lastPrinted>
  <dcterms:created xsi:type="dcterms:W3CDTF">2021-08-11T05:43:00Z</dcterms:created>
  <dcterms:modified xsi:type="dcterms:W3CDTF">2021-08-11T05:43:00Z</dcterms:modified>
</cp:coreProperties>
</file>